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372FF7">
        <w:rPr>
          <w:rFonts w:ascii="Times New Roman" w:hAnsi="Times New Roman" w:cs="Times New Roman"/>
          <w:sz w:val="32"/>
          <w:szCs w:val="32"/>
        </w:rPr>
        <w:t>1</w:t>
      </w:r>
      <w:r w:rsidR="003D3BDC">
        <w:rPr>
          <w:rFonts w:ascii="Times New Roman" w:hAnsi="Times New Roman" w:cs="Times New Roman"/>
          <w:sz w:val="32"/>
          <w:szCs w:val="32"/>
        </w:rPr>
        <w:t>3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72FF7">
        <w:rPr>
          <w:rFonts w:ascii="Times New Roman" w:hAnsi="Times New Roman" w:cs="Times New Roman"/>
          <w:sz w:val="24"/>
          <w:szCs w:val="24"/>
        </w:rPr>
        <w:t>0</w:t>
      </w:r>
      <w:r w:rsidR="00012A64">
        <w:rPr>
          <w:rFonts w:ascii="Times New Roman" w:hAnsi="Times New Roman" w:cs="Times New Roman"/>
          <w:sz w:val="24"/>
          <w:szCs w:val="24"/>
        </w:rPr>
        <w:t>5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012A64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012A64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7A0224" w:rsidRDefault="007A0224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Замени в поименния състав на СИК в община Търговище.</w:t>
      </w:r>
    </w:p>
    <w:p w:rsidR="00C829F4" w:rsidRDefault="00C829F4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СИК в община Омуртаг.</w:t>
      </w:r>
    </w:p>
    <w:p w:rsidR="00E80F47" w:rsidRDefault="00E80F47" w:rsidP="007A02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СИК в община Попово.</w:t>
      </w:r>
    </w:p>
    <w:p w:rsidR="00012A64" w:rsidRDefault="00012A64" w:rsidP="00012A6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мени в поименния състав на СИК в община Опака.</w:t>
      </w:r>
    </w:p>
    <w:p w:rsidR="00012A64" w:rsidRDefault="00012A64" w:rsidP="00012A6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СИК в община Антоново.</w:t>
      </w:r>
    </w:p>
    <w:p w:rsidR="00042415" w:rsidRDefault="00042415" w:rsidP="0004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F6A6F" w:rsidRPr="00042415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</w:t>
      </w:r>
      <w:r w:rsidRPr="00042415">
        <w:rPr>
          <w:rFonts w:ascii="Times New Roman" w:hAnsi="Times New Roman" w:cs="Times New Roman"/>
          <w:sz w:val="24"/>
          <w:szCs w:val="24"/>
        </w:rPr>
        <w:t xml:space="preserve">президент и вицепрезидент и за </w:t>
      </w:r>
      <w:r w:rsidR="00AF6A6F" w:rsidRPr="00042415">
        <w:rPr>
          <w:rFonts w:ascii="Times New Roman" w:hAnsi="Times New Roman" w:cs="Times New Roman"/>
          <w:sz w:val="24"/>
          <w:szCs w:val="24"/>
        </w:rPr>
        <w:t xml:space="preserve">народни представители на 14 ноември 2021 г. в изборен район 28 Търговищки, предложени от </w:t>
      </w:r>
      <w:r w:rsidRPr="00042415">
        <w:rPr>
          <w:rFonts w:ascii="Times New Roman" w:hAnsi="Times New Roman" w:cs="Times New Roman"/>
          <w:sz w:val="24"/>
          <w:szCs w:val="24"/>
        </w:rPr>
        <w:t>КП“БСП за България“</w:t>
      </w:r>
    </w:p>
    <w:bookmarkEnd w:id="0"/>
    <w:p w:rsidR="00157550" w:rsidRPr="00042415" w:rsidRDefault="00B11BCC" w:rsidP="00042415">
      <w:pPr>
        <w:rPr>
          <w:rFonts w:ascii="Times New Roman" w:hAnsi="Times New Roman" w:cs="Times New Roman"/>
          <w:sz w:val="24"/>
          <w:szCs w:val="24"/>
        </w:rPr>
      </w:pPr>
      <w:r w:rsidRPr="0004241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A830FA" w:rsidRPr="00F6654B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Pr="00F6654B">
        <w:rPr>
          <w:rFonts w:ascii="Times New Roman" w:hAnsi="Times New Roman" w:cs="Times New Roman"/>
          <w:b/>
          <w:sz w:val="24"/>
          <w:szCs w:val="24"/>
        </w:rPr>
        <w:t>първ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05562" w:rsidRDefault="00C05562" w:rsidP="00C055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Търговище прие</w:t>
      </w:r>
    </w:p>
    <w:p w:rsidR="00F644CF" w:rsidRDefault="00F644CF" w:rsidP="00C0556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42415" w:rsidRDefault="00042415" w:rsidP="0004241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042415" w:rsidRDefault="00042415" w:rsidP="0004241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042415" w:rsidRDefault="00042415" w:rsidP="0004241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 „ИЗПРА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!Му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ън!“, с вх..№ 158/04.11.21г.., 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415" w:rsidRPr="00141118" w:rsidRDefault="00042415" w:rsidP="00042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 xml:space="preserve">КП „ИЗПРА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!Му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ън!“, с вх..№ 158/04.11.21г.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42415" w:rsidRDefault="00042415" w:rsidP="000424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40 освобождава Радостина Иванова Костадинова и назначава Зорница Стефанова Панайотова.</w:t>
      </w:r>
    </w:p>
    <w:p w:rsidR="00042415" w:rsidRDefault="00042415" w:rsidP="000424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11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ветлана Маринова Кръстева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Ясмина Тодорова Атанас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042415" w:rsidRPr="003E277C" w:rsidRDefault="00042415" w:rsidP="000424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 xml:space="preserve"> В СИК 283500087 освобождава Тодор Димитров Ботев и назначава Мариана </w:t>
      </w:r>
      <w:proofErr w:type="spellStart"/>
      <w:r w:rsidRPr="003E277C">
        <w:rPr>
          <w:rFonts w:ascii="Times New Roman" w:hAnsi="Times New Roman" w:cs="Times New Roman"/>
          <w:sz w:val="24"/>
          <w:szCs w:val="24"/>
        </w:rPr>
        <w:t>Вацова</w:t>
      </w:r>
      <w:proofErr w:type="spellEnd"/>
      <w:r w:rsidRPr="003E277C">
        <w:rPr>
          <w:rFonts w:ascii="Times New Roman" w:hAnsi="Times New Roman" w:cs="Times New Roman"/>
          <w:sz w:val="24"/>
          <w:szCs w:val="24"/>
        </w:rPr>
        <w:t xml:space="preserve"> Ботева.</w:t>
      </w:r>
    </w:p>
    <w:p w:rsidR="00C05562" w:rsidRPr="00856675" w:rsidRDefault="00042415" w:rsidP="000424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5562" w:rsidRPr="00856675">
        <w:rPr>
          <w:rFonts w:ascii="Times New Roman" w:hAnsi="Times New Roman" w:cs="Times New Roman"/>
          <w:sz w:val="24"/>
          <w:szCs w:val="24"/>
        </w:rPr>
        <w:t>нулира удостоверенията на освободените членове и издава нови на новоназначените такива.</w:t>
      </w:r>
    </w:p>
    <w:p w:rsidR="00EE2503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042415" w:rsidRDefault="00042415" w:rsidP="0004241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042415" w:rsidRDefault="00042415" w:rsidP="0004241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</w:p>
    <w:p w:rsidR="00042415" w:rsidRDefault="00042415" w:rsidP="0004241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 „ИЗПРАВИ СЕ!МУТРИ ВЪН!“, с вх..№ 166/05.11.21г.., имащи право да посочват членове на СИК на територията на община Омуртаг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415" w:rsidRPr="00141118" w:rsidRDefault="00042415" w:rsidP="00042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 xml:space="preserve">КП „ИЗПРА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!Му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ън!“, с вх..№ 166/05.11.21г.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42415" w:rsidRDefault="00042415" w:rsidP="000424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06 освобождава Росица Петрова Димитрова и назначава Теменуж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2415" w:rsidRDefault="00042415" w:rsidP="000424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200025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икола Добрев Христов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Ренета Христова Тодорова.</w:t>
      </w:r>
    </w:p>
    <w:p w:rsidR="00042415" w:rsidRPr="00042415" w:rsidRDefault="00042415" w:rsidP="00042415">
      <w:pPr>
        <w:jc w:val="both"/>
        <w:rPr>
          <w:rFonts w:ascii="Times New Roman" w:hAnsi="Times New Roman" w:cs="Times New Roman"/>
          <w:sz w:val="24"/>
          <w:szCs w:val="24"/>
        </w:rPr>
      </w:pPr>
      <w:r w:rsidRPr="0004241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042415" w:rsidRPr="003E277C" w:rsidRDefault="00042415" w:rsidP="000424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в 3дневен срок от публикуването пред ЦИК.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042415" w:rsidRDefault="00042415" w:rsidP="0004241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042415" w:rsidRDefault="00042415" w:rsidP="0004241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</w:p>
    <w:p w:rsidR="00042415" w:rsidRDefault="00042415" w:rsidP="0004241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 „Демократична България – ОБЕДИНЕНИЕ“, с вх..№ 156/04.11.21г.., имащи право да посочват членове на СИК на територията на община Попово за замяна в поименния състав на СИК, поради подаване на оставки от </w:t>
      </w:r>
      <w:r>
        <w:rPr>
          <w:rFonts w:ascii="Times New Roman" w:hAnsi="Times New Roman" w:cs="Times New Roman"/>
          <w:sz w:val="24"/>
          <w:szCs w:val="24"/>
        </w:rPr>
        <w:lastRenderedPageBreak/>
        <w:t>членове на СИК, приложени към заявленията, както и поради дублиране имена на членове на СИК.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415" w:rsidRPr="00141118" w:rsidRDefault="00042415" w:rsidP="00042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>КП „Демократична България – ОБЕДИНЕНИЕ“, с вх..№ 156/04.11.21г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42415" w:rsidRDefault="00042415" w:rsidP="000424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09 освобождава Ралица Панайотова Арнаудова и назначава Митко Иванов Димитров.</w:t>
      </w:r>
    </w:p>
    <w:p w:rsidR="00042415" w:rsidRDefault="00042415" w:rsidP="000424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53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тко Иванов Димитров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Ралица Панайотова Арнаудова.</w:t>
      </w:r>
    </w:p>
    <w:p w:rsidR="00042415" w:rsidRDefault="00042415" w:rsidP="000424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282400022 освобождава Сашо Атанасов Николов и назначава Пенко Гачев Дечев.</w:t>
      </w:r>
    </w:p>
    <w:p w:rsidR="00042415" w:rsidRPr="00042415" w:rsidRDefault="00042415" w:rsidP="00042415">
      <w:pPr>
        <w:jc w:val="both"/>
        <w:rPr>
          <w:rFonts w:ascii="Times New Roman" w:hAnsi="Times New Roman" w:cs="Times New Roman"/>
          <w:sz w:val="24"/>
          <w:szCs w:val="24"/>
        </w:rPr>
      </w:pPr>
      <w:r w:rsidRPr="0004241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042415" w:rsidRPr="003E277C" w:rsidRDefault="00042415" w:rsidP="000424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в 3дневен срок от публикуването пред ЦИК.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042415" w:rsidRDefault="00042415" w:rsidP="0004241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042415" w:rsidRDefault="00042415" w:rsidP="0004241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</w:p>
    <w:p w:rsidR="00042415" w:rsidRDefault="00042415" w:rsidP="0004241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 „ГЕРБ-СДС“, с вх..№ 160/05.11.21г.., имащи право да посочват членове на СИК на територията на община Опака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415" w:rsidRPr="00141118" w:rsidRDefault="00042415" w:rsidP="00042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>КП „ГЕРБ-СДС“, с вх..№ 160/05.11.21г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42415" w:rsidRDefault="00042415" w:rsidP="00042415">
      <w:pPr>
        <w:pStyle w:val="a3"/>
        <w:numPr>
          <w:ilvl w:val="0"/>
          <w:numId w:val="8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0D0">
        <w:rPr>
          <w:rFonts w:ascii="Times New Roman" w:hAnsi="Times New Roman" w:cs="Times New Roman"/>
          <w:sz w:val="24"/>
          <w:szCs w:val="24"/>
        </w:rPr>
        <w:lastRenderedPageBreak/>
        <w:t>В СИК 282300008 освобождава Нели Николова Върбанова и назначава Ибрахим Хюсеин Пара.</w:t>
      </w:r>
    </w:p>
    <w:p w:rsidR="00042415" w:rsidRPr="00042415" w:rsidRDefault="00042415" w:rsidP="00042415">
      <w:pPr>
        <w:jc w:val="both"/>
        <w:rPr>
          <w:rFonts w:ascii="Times New Roman" w:hAnsi="Times New Roman" w:cs="Times New Roman"/>
          <w:sz w:val="24"/>
          <w:szCs w:val="24"/>
        </w:rPr>
      </w:pPr>
      <w:r w:rsidRPr="0004241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042415" w:rsidRPr="005240D0" w:rsidRDefault="00042415" w:rsidP="000424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0D0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в 3дневен срок от публикуването пред ЦИК.</w:t>
      </w:r>
    </w:p>
    <w:p w:rsidR="008B674F" w:rsidRDefault="0086109F" w:rsidP="008B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E7CB9" w:rsidRDefault="00FE7CB9" w:rsidP="00FE7C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  <w:r w:rsidR="008B6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415" w:rsidRDefault="00042415" w:rsidP="0004241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042415" w:rsidRDefault="00042415" w:rsidP="0004241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</w:p>
    <w:p w:rsidR="00042415" w:rsidRDefault="00042415" w:rsidP="0004241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 „ГЕРБ-СДС“, с вх..№ 161/05.11.21г..,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57/05.11.2021г., имащи право да посочват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415" w:rsidRPr="00141118" w:rsidRDefault="00042415" w:rsidP="00042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042415" w:rsidRDefault="00042415" w:rsidP="000424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 xml:space="preserve">КП „ГЕРБ-СДС“, с вх..№ 161/05.11.21г..,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57/05.11.2021г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 xml:space="preserve"> и съгласно техните заявления, както следва:</w:t>
      </w:r>
    </w:p>
    <w:p w:rsidR="00042415" w:rsidRDefault="00042415" w:rsidP="00042415">
      <w:pPr>
        <w:pStyle w:val="a3"/>
        <w:numPr>
          <w:ilvl w:val="0"/>
          <w:numId w:val="8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0D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00029</w:t>
      </w:r>
      <w:r w:rsidRPr="005240D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тани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менов</w:t>
      </w:r>
      <w:r w:rsidRPr="005240D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Любомир Валент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милов</w:t>
      </w:r>
      <w:proofErr w:type="spellEnd"/>
      <w:r w:rsidRPr="005240D0">
        <w:rPr>
          <w:rFonts w:ascii="Times New Roman" w:hAnsi="Times New Roman" w:cs="Times New Roman"/>
          <w:sz w:val="24"/>
          <w:szCs w:val="24"/>
        </w:rPr>
        <w:t>.</w:t>
      </w:r>
    </w:p>
    <w:p w:rsidR="00042415" w:rsidRDefault="00042415" w:rsidP="00042415">
      <w:pPr>
        <w:pStyle w:val="a3"/>
        <w:numPr>
          <w:ilvl w:val="0"/>
          <w:numId w:val="8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07 освобождава Бирджан Айше Ахмедов и назначава Стефка Иванова Николова.</w:t>
      </w:r>
    </w:p>
    <w:p w:rsidR="00042415" w:rsidRDefault="00042415" w:rsidP="00042415">
      <w:pPr>
        <w:pStyle w:val="a3"/>
        <w:numPr>
          <w:ilvl w:val="0"/>
          <w:numId w:val="8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22 освобождава Евгения Иванова Лазарова и назначава Росица Генчева Георгиева.</w:t>
      </w:r>
    </w:p>
    <w:p w:rsidR="00042415" w:rsidRDefault="00042415" w:rsidP="00042415">
      <w:pPr>
        <w:pStyle w:val="a3"/>
        <w:numPr>
          <w:ilvl w:val="0"/>
          <w:numId w:val="8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38 освобождава Лазар Николов Лазаров и назначава Цветомира Александрова Герова.</w:t>
      </w:r>
    </w:p>
    <w:p w:rsidR="00042415" w:rsidRPr="00042415" w:rsidRDefault="00042415" w:rsidP="00042415">
      <w:pPr>
        <w:jc w:val="both"/>
        <w:rPr>
          <w:rFonts w:ascii="Times New Roman" w:hAnsi="Times New Roman" w:cs="Times New Roman"/>
          <w:sz w:val="24"/>
          <w:szCs w:val="24"/>
        </w:rPr>
      </w:pPr>
      <w:r w:rsidRPr="0004241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042415" w:rsidRPr="005240D0" w:rsidRDefault="00042415" w:rsidP="000424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0D0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в 3дневен срок от публикуването пред ЦИК.</w:t>
      </w:r>
    </w:p>
    <w:p w:rsidR="006F1224" w:rsidRDefault="006F1224" w:rsidP="00D80D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224" w:rsidRPr="00F6654B" w:rsidRDefault="006F1224" w:rsidP="006F12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F1224" w:rsidRDefault="006F1224" w:rsidP="006F12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</w:p>
    <w:p w:rsidR="006F1224" w:rsidRDefault="006F1224" w:rsidP="006F1224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42415" w:rsidRDefault="00042415" w:rsidP="0004241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042415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президент и вицепрезидент на републиката и за народни представители на 14 ноември 2021 г. в изборен район 28 Търговищки, предложени от КП „БСП за България“</w:t>
      </w:r>
    </w:p>
    <w:p w:rsidR="00042415" w:rsidRDefault="00042415" w:rsidP="00042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ИК-Търговище постъпи предложение - /приложение 54-ПВР/НС/  от Галин Дачев, пълномощник на Корнелия Нинова, представляваща коалицията, заведено с вх. № 164/05.11.2021 г. във входящия регистър на РИК и с № 2/05.11.2021г. в регистъра на застъпниците на РИК, с което се предлага РИК Търговище да регистрира 12 броя застъпници на кандидатска листа за изборите за президент и вицепрезидент на републиката и за народни представители на 14 ноември 2021 г. Към предложението е приложено и Приложение-списък на хартиен и в електронен вид, с попълнени данни на 12 лица, както и 12 броя декларации от лицата, предложени за застъпници /Приложение 56 – ПВР/НС/.</w:t>
      </w:r>
    </w:p>
    <w:p w:rsidR="00042415" w:rsidRDefault="00042415" w:rsidP="00042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лицата, предложени за регистрация, са налице условията да бъдат регистрирани като застъпници на кандидатската листа на КП</w:t>
      </w:r>
      <w:r w:rsidRPr="00AA355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БСП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</w:t>
      </w:r>
      <w:r w:rsidRPr="00AA35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орите за президент и вицепрезидент на републиката и за народни представители насрочени на 14 ноември 2021 г.</w:t>
      </w:r>
    </w:p>
    <w:p w:rsidR="00042415" w:rsidRDefault="00042415" w:rsidP="00042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042415" w:rsidRDefault="00042415" w:rsidP="0004241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42415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ИРА 12/дванадесет/бр. застъпници на кандидатска листа за изборите за президент и вицепрезидент на републиката и за народни представители на 14 ноември 2021 г., предложени от КП „БСП за България“, както следва:</w:t>
      </w:r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C7736">
        <w:rPr>
          <w:rFonts w:ascii="Times New Roman" w:hAnsi="Times New Roman" w:cs="Times New Roman"/>
          <w:sz w:val="24"/>
          <w:szCs w:val="24"/>
        </w:rPr>
        <w:t>Антоанета Неделчева Иванова</w:t>
      </w:r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C7736">
        <w:rPr>
          <w:rFonts w:ascii="Times New Roman" w:hAnsi="Times New Roman" w:cs="Times New Roman"/>
          <w:sz w:val="24"/>
          <w:szCs w:val="24"/>
        </w:rPr>
        <w:t xml:space="preserve">Анка Жекова </w:t>
      </w:r>
      <w:proofErr w:type="spellStart"/>
      <w:r w:rsidRPr="003C7736">
        <w:rPr>
          <w:rFonts w:ascii="Times New Roman" w:hAnsi="Times New Roman" w:cs="Times New Roman"/>
          <w:sz w:val="24"/>
          <w:szCs w:val="24"/>
        </w:rPr>
        <w:t>Буюклиева</w:t>
      </w:r>
      <w:proofErr w:type="spellEnd"/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7736">
        <w:rPr>
          <w:rFonts w:ascii="Times New Roman" w:hAnsi="Times New Roman" w:cs="Times New Roman"/>
          <w:sz w:val="24"/>
          <w:szCs w:val="24"/>
        </w:rPr>
        <w:t>Миленка Минчева Тодорова</w:t>
      </w:r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C7736">
        <w:rPr>
          <w:rFonts w:ascii="Times New Roman" w:hAnsi="Times New Roman" w:cs="Times New Roman"/>
          <w:sz w:val="24"/>
          <w:szCs w:val="24"/>
        </w:rPr>
        <w:t>Росица Иванова Станева</w:t>
      </w:r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C7736">
        <w:rPr>
          <w:rFonts w:ascii="Times New Roman" w:hAnsi="Times New Roman" w:cs="Times New Roman"/>
          <w:sz w:val="24"/>
          <w:szCs w:val="24"/>
        </w:rPr>
        <w:t>Красимир Иванов Иванов</w:t>
      </w:r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3C7736">
        <w:rPr>
          <w:rFonts w:ascii="Times New Roman" w:hAnsi="Times New Roman" w:cs="Times New Roman"/>
          <w:sz w:val="24"/>
          <w:szCs w:val="24"/>
        </w:rPr>
        <w:t>Кръстьо Стойков Якимов</w:t>
      </w:r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C7736">
        <w:rPr>
          <w:rFonts w:ascii="Times New Roman" w:hAnsi="Times New Roman" w:cs="Times New Roman"/>
          <w:sz w:val="24"/>
          <w:szCs w:val="24"/>
        </w:rPr>
        <w:t>Ради Красимиров Костадинов</w:t>
      </w:r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C7736">
        <w:rPr>
          <w:rFonts w:ascii="Times New Roman" w:hAnsi="Times New Roman" w:cs="Times New Roman"/>
          <w:sz w:val="24"/>
          <w:szCs w:val="24"/>
        </w:rPr>
        <w:t xml:space="preserve">Георги Минев </w:t>
      </w:r>
      <w:proofErr w:type="spellStart"/>
      <w:r w:rsidRPr="003C7736">
        <w:rPr>
          <w:rFonts w:ascii="Times New Roman" w:hAnsi="Times New Roman" w:cs="Times New Roman"/>
          <w:sz w:val="24"/>
          <w:szCs w:val="24"/>
        </w:rPr>
        <w:t>Гьоков</w:t>
      </w:r>
      <w:proofErr w:type="spellEnd"/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C7736">
        <w:rPr>
          <w:rFonts w:ascii="Times New Roman" w:hAnsi="Times New Roman" w:cs="Times New Roman"/>
          <w:sz w:val="24"/>
          <w:szCs w:val="24"/>
        </w:rPr>
        <w:t>Стефан Атанасов Славчев</w:t>
      </w:r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C7736">
        <w:rPr>
          <w:rFonts w:ascii="Times New Roman" w:hAnsi="Times New Roman" w:cs="Times New Roman"/>
          <w:sz w:val="24"/>
          <w:szCs w:val="24"/>
        </w:rPr>
        <w:t>Иванка Венкова Цанкова</w:t>
      </w:r>
    </w:p>
    <w:p w:rsidR="00042415" w:rsidRPr="003C7736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3C7736">
        <w:rPr>
          <w:rFonts w:ascii="Times New Roman" w:hAnsi="Times New Roman" w:cs="Times New Roman"/>
          <w:sz w:val="24"/>
          <w:szCs w:val="24"/>
        </w:rPr>
        <w:t>Иван Станчев Георгиев</w:t>
      </w:r>
    </w:p>
    <w:p w:rsidR="00042415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3C7736">
        <w:rPr>
          <w:rFonts w:ascii="Times New Roman" w:hAnsi="Times New Roman" w:cs="Times New Roman"/>
          <w:sz w:val="24"/>
          <w:szCs w:val="24"/>
        </w:rPr>
        <w:t>Недялка Пенева Русева</w:t>
      </w:r>
    </w:p>
    <w:p w:rsidR="00042415" w:rsidRDefault="00042415" w:rsidP="000424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тъпниците да се издадат удостоверения.</w:t>
      </w:r>
    </w:p>
    <w:p w:rsidR="00042415" w:rsidRDefault="00042415" w:rsidP="00042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042415" w:rsidRPr="005240D0" w:rsidRDefault="00042415" w:rsidP="000424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0D0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в 3дневен срок от публикуването пред ЦИК.</w:t>
      </w:r>
    </w:p>
    <w:p w:rsidR="00A830FA" w:rsidRDefault="00F644CF" w:rsidP="00D34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30FA">
        <w:rPr>
          <w:rFonts w:ascii="Times New Roman" w:hAnsi="Times New Roman" w:cs="Times New Roman"/>
          <w:sz w:val="24"/>
          <w:szCs w:val="24"/>
        </w:rPr>
        <w:t xml:space="preserve">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3F086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3F086C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0A2E12"/>
    <w:multiLevelType w:val="hybridMultilevel"/>
    <w:tmpl w:val="6D9697D4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2A64"/>
    <w:rsid w:val="00017FD5"/>
    <w:rsid w:val="00021124"/>
    <w:rsid w:val="0002593A"/>
    <w:rsid w:val="00042415"/>
    <w:rsid w:val="000431A3"/>
    <w:rsid w:val="00044D7E"/>
    <w:rsid w:val="0005470F"/>
    <w:rsid w:val="00061CAF"/>
    <w:rsid w:val="00065E64"/>
    <w:rsid w:val="00093164"/>
    <w:rsid w:val="001322A2"/>
    <w:rsid w:val="00150CBF"/>
    <w:rsid w:val="00155EF2"/>
    <w:rsid w:val="00157550"/>
    <w:rsid w:val="00160E2C"/>
    <w:rsid w:val="001713A1"/>
    <w:rsid w:val="0017669A"/>
    <w:rsid w:val="001972B6"/>
    <w:rsid w:val="001979B6"/>
    <w:rsid w:val="001A0614"/>
    <w:rsid w:val="001A6861"/>
    <w:rsid w:val="001C327E"/>
    <w:rsid w:val="001D2948"/>
    <w:rsid w:val="00212D68"/>
    <w:rsid w:val="00213553"/>
    <w:rsid w:val="00215936"/>
    <w:rsid w:val="00220A9E"/>
    <w:rsid w:val="00223108"/>
    <w:rsid w:val="00233D84"/>
    <w:rsid w:val="0024443D"/>
    <w:rsid w:val="002550C3"/>
    <w:rsid w:val="0025677B"/>
    <w:rsid w:val="00291739"/>
    <w:rsid w:val="002B0A31"/>
    <w:rsid w:val="002B38AB"/>
    <w:rsid w:val="002B398D"/>
    <w:rsid w:val="002C57BE"/>
    <w:rsid w:val="002E5AB5"/>
    <w:rsid w:val="002F6A60"/>
    <w:rsid w:val="00300A63"/>
    <w:rsid w:val="003045B5"/>
    <w:rsid w:val="00324BA8"/>
    <w:rsid w:val="00324D46"/>
    <w:rsid w:val="00342C02"/>
    <w:rsid w:val="00356C01"/>
    <w:rsid w:val="00357109"/>
    <w:rsid w:val="00372F25"/>
    <w:rsid w:val="00372FF7"/>
    <w:rsid w:val="00390E09"/>
    <w:rsid w:val="00393FEA"/>
    <w:rsid w:val="003B0F8B"/>
    <w:rsid w:val="003C125B"/>
    <w:rsid w:val="003C2DE9"/>
    <w:rsid w:val="003C2F8E"/>
    <w:rsid w:val="003D3BDC"/>
    <w:rsid w:val="003D7F23"/>
    <w:rsid w:val="003F055D"/>
    <w:rsid w:val="003F086C"/>
    <w:rsid w:val="003F48BE"/>
    <w:rsid w:val="00426940"/>
    <w:rsid w:val="0044195F"/>
    <w:rsid w:val="00442095"/>
    <w:rsid w:val="0046150F"/>
    <w:rsid w:val="0046737B"/>
    <w:rsid w:val="00485EA2"/>
    <w:rsid w:val="00495D6D"/>
    <w:rsid w:val="004A0FBD"/>
    <w:rsid w:val="004B3D2B"/>
    <w:rsid w:val="004C53CB"/>
    <w:rsid w:val="004D343B"/>
    <w:rsid w:val="004E44A0"/>
    <w:rsid w:val="00512A02"/>
    <w:rsid w:val="00520C93"/>
    <w:rsid w:val="005272E6"/>
    <w:rsid w:val="0052739B"/>
    <w:rsid w:val="005336EC"/>
    <w:rsid w:val="00550C73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368A"/>
    <w:rsid w:val="005C68D3"/>
    <w:rsid w:val="005F49A1"/>
    <w:rsid w:val="00653DC4"/>
    <w:rsid w:val="00654656"/>
    <w:rsid w:val="006763E7"/>
    <w:rsid w:val="00677812"/>
    <w:rsid w:val="00684C60"/>
    <w:rsid w:val="00693A43"/>
    <w:rsid w:val="006A084B"/>
    <w:rsid w:val="006A223E"/>
    <w:rsid w:val="006A77C9"/>
    <w:rsid w:val="006C5BF4"/>
    <w:rsid w:val="006D20EB"/>
    <w:rsid w:val="006D5C03"/>
    <w:rsid w:val="006F02CC"/>
    <w:rsid w:val="006F1224"/>
    <w:rsid w:val="0071140C"/>
    <w:rsid w:val="007131AC"/>
    <w:rsid w:val="007250C6"/>
    <w:rsid w:val="00725527"/>
    <w:rsid w:val="00726BE8"/>
    <w:rsid w:val="007327ED"/>
    <w:rsid w:val="007660A0"/>
    <w:rsid w:val="00774132"/>
    <w:rsid w:val="00774417"/>
    <w:rsid w:val="007824DD"/>
    <w:rsid w:val="00784E4A"/>
    <w:rsid w:val="007914A1"/>
    <w:rsid w:val="00793690"/>
    <w:rsid w:val="007A0224"/>
    <w:rsid w:val="007A12EA"/>
    <w:rsid w:val="007A4164"/>
    <w:rsid w:val="007B158F"/>
    <w:rsid w:val="007B1A1A"/>
    <w:rsid w:val="007B298C"/>
    <w:rsid w:val="007C036E"/>
    <w:rsid w:val="007D77E0"/>
    <w:rsid w:val="007E4918"/>
    <w:rsid w:val="007F5A7E"/>
    <w:rsid w:val="007F669E"/>
    <w:rsid w:val="008045DC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4784"/>
    <w:rsid w:val="00864EB5"/>
    <w:rsid w:val="00876FCA"/>
    <w:rsid w:val="00883C6F"/>
    <w:rsid w:val="0088402A"/>
    <w:rsid w:val="00893E61"/>
    <w:rsid w:val="008A0140"/>
    <w:rsid w:val="008A5B4E"/>
    <w:rsid w:val="008B674F"/>
    <w:rsid w:val="008C398A"/>
    <w:rsid w:val="008C59A7"/>
    <w:rsid w:val="008C692D"/>
    <w:rsid w:val="008E4FC9"/>
    <w:rsid w:val="008E78D4"/>
    <w:rsid w:val="008E7FF8"/>
    <w:rsid w:val="009107BF"/>
    <w:rsid w:val="00917D96"/>
    <w:rsid w:val="00923140"/>
    <w:rsid w:val="009409D6"/>
    <w:rsid w:val="00975E92"/>
    <w:rsid w:val="009809DB"/>
    <w:rsid w:val="009B0F6D"/>
    <w:rsid w:val="009B6BEC"/>
    <w:rsid w:val="009C675E"/>
    <w:rsid w:val="009C6FAA"/>
    <w:rsid w:val="009D4669"/>
    <w:rsid w:val="009D5FB4"/>
    <w:rsid w:val="009E258A"/>
    <w:rsid w:val="009F137D"/>
    <w:rsid w:val="00A163D9"/>
    <w:rsid w:val="00A16578"/>
    <w:rsid w:val="00A16FF3"/>
    <w:rsid w:val="00A24AFF"/>
    <w:rsid w:val="00A313A7"/>
    <w:rsid w:val="00A3793F"/>
    <w:rsid w:val="00A56C19"/>
    <w:rsid w:val="00A64836"/>
    <w:rsid w:val="00A70F7E"/>
    <w:rsid w:val="00A82FCA"/>
    <w:rsid w:val="00A830FA"/>
    <w:rsid w:val="00A84E07"/>
    <w:rsid w:val="00A90F6C"/>
    <w:rsid w:val="00AA0BEE"/>
    <w:rsid w:val="00AC6A56"/>
    <w:rsid w:val="00AD5103"/>
    <w:rsid w:val="00AF6A6F"/>
    <w:rsid w:val="00AF76CC"/>
    <w:rsid w:val="00B012A5"/>
    <w:rsid w:val="00B11BCC"/>
    <w:rsid w:val="00B304AD"/>
    <w:rsid w:val="00B3179C"/>
    <w:rsid w:val="00B32D04"/>
    <w:rsid w:val="00B34A00"/>
    <w:rsid w:val="00B6498C"/>
    <w:rsid w:val="00B6617E"/>
    <w:rsid w:val="00B87582"/>
    <w:rsid w:val="00B94591"/>
    <w:rsid w:val="00BA4B28"/>
    <w:rsid w:val="00BA4C37"/>
    <w:rsid w:val="00BB4873"/>
    <w:rsid w:val="00BD4685"/>
    <w:rsid w:val="00BE452C"/>
    <w:rsid w:val="00C05562"/>
    <w:rsid w:val="00C06459"/>
    <w:rsid w:val="00C12765"/>
    <w:rsid w:val="00C21185"/>
    <w:rsid w:val="00C21B0D"/>
    <w:rsid w:val="00C348BF"/>
    <w:rsid w:val="00C349BF"/>
    <w:rsid w:val="00C50082"/>
    <w:rsid w:val="00C6499F"/>
    <w:rsid w:val="00C70275"/>
    <w:rsid w:val="00C7539A"/>
    <w:rsid w:val="00C81092"/>
    <w:rsid w:val="00C829F4"/>
    <w:rsid w:val="00C90D47"/>
    <w:rsid w:val="00C944D5"/>
    <w:rsid w:val="00CA5206"/>
    <w:rsid w:val="00CB2B9E"/>
    <w:rsid w:val="00CB3108"/>
    <w:rsid w:val="00D01C96"/>
    <w:rsid w:val="00D153CC"/>
    <w:rsid w:val="00D316A8"/>
    <w:rsid w:val="00D343E2"/>
    <w:rsid w:val="00D44782"/>
    <w:rsid w:val="00D52028"/>
    <w:rsid w:val="00D80D17"/>
    <w:rsid w:val="00D83709"/>
    <w:rsid w:val="00D90A25"/>
    <w:rsid w:val="00D941E8"/>
    <w:rsid w:val="00D96929"/>
    <w:rsid w:val="00DA51BB"/>
    <w:rsid w:val="00DA6B46"/>
    <w:rsid w:val="00DC0B9A"/>
    <w:rsid w:val="00DC6C9C"/>
    <w:rsid w:val="00DD0E55"/>
    <w:rsid w:val="00DD13A6"/>
    <w:rsid w:val="00DD7172"/>
    <w:rsid w:val="00DE12C4"/>
    <w:rsid w:val="00DE28DC"/>
    <w:rsid w:val="00E01861"/>
    <w:rsid w:val="00E0743E"/>
    <w:rsid w:val="00E10F25"/>
    <w:rsid w:val="00E2651C"/>
    <w:rsid w:val="00E33173"/>
    <w:rsid w:val="00E57F68"/>
    <w:rsid w:val="00E650ED"/>
    <w:rsid w:val="00E65F0A"/>
    <w:rsid w:val="00E72BE0"/>
    <w:rsid w:val="00E80F47"/>
    <w:rsid w:val="00E831A4"/>
    <w:rsid w:val="00EA20F7"/>
    <w:rsid w:val="00EB4A0F"/>
    <w:rsid w:val="00ED1965"/>
    <w:rsid w:val="00ED77AD"/>
    <w:rsid w:val="00EE2503"/>
    <w:rsid w:val="00EE5FAD"/>
    <w:rsid w:val="00EF2CFB"/>
    <w:rsid w:val="00EF5457"/>
    <w:rsid w:val="00F11895"/>
    <w:rsid w:val="00F119A5"/>
    <w:rsid w:val="00F12E54"/>
    <w:rsid w:val="00F137F4"/>
    <w:rsid w:val="00F314AB"/>
    <w:rsid w:val="00F3334A"/>
    <w:rsid w:val="00F405EA"/>
    <w:rsid w:val="00F423A2"/>
    <w:rsid w:val="00F46644"/>
    <w:rsid w:val="00F644CF"/>
    <w:rsid w:val="00F6654B"/>
    <w:rsid w:val="00F83104"/>
    <w:rsid w:val="00F84166"/>
    <w:rsid w:val="00F95124"/>
    <w:rsid w:val="00FB491D"/>
    <w:rsid w:val="00FC1021"/>
    <w:rsid w:val="00FD7BB7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BA5C-810B-4FE8-A4FD-FFA785C9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</cp:revision>
  <cp:lastPrinted>2021-11-08T10:06:00Z</cp:lastPrinted>
  <dcterms:created xsi:type="dcterms:W3CDTF">2021-11-05T08:17:00Z</dcterms:created>
  <dcterms:modified xsi:type="dcterms:W3CDTF">2021-11-08T10:43:00Z</dcterms:modified>
</cp:coreProperties>
</file>